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宁吉尔电子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丹东市振安区鸭绿江办事处鸭绿江村果园路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丹东市振安区鸭绿江办事处鸭绿江村果园路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软启动器、节电保护器、变频器、电网净化节能控制装置、电动机数字化智能控制装置、抽油机拖动装置、抽油机配电箱、跌落式熔断器的设计、生产和服务（有许可要求的除外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